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CC5" w:rsidRPr="000E6F2B" w:rsidRDefault="00F93CC5" w:rsidP="00D02ADF">
      <w:pPr>
        <w:spacing w:after="0" w:line="240" w:lineRule="auto"/>
        <w:ind w:left="-24" w:right="-10" w:firstLine="4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51F5" w:rsidRPr="000E6F2B" w:rsidRDefault="00B751F5" w:rsidP="00D02ADF">
      <w:pPr>
        <w:spacing w:after="0" w:line="240" w:lineRule="auto"/>
        <w:ind w:left="-24" w:right="-10" w:firstLine="4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6F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ГОВОР </w:t>
      </w:r>
    </w:p>
    <w:p w:rsidR="00A54A9C" w:rsidRPr="000E6F2B" w:rsidRDefault="00B751F5" w:rsidP="00D02ADF">
      <w:pPr>
        <w:spacing w:after="0" w:line="240" w:lineRule="auto"/>
        <w:ind w:left="-24" w:right="-10" w:firstLine="4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6F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95037F" w:rsidRPr="000E6F2B">
        <w:rPr>
          <w:rFonts w:ascii="Times New Roman" w:hAnsi="Times New Roman" w:cs="Times New Roman"/>
          <w:color w:val="000000" w:themeColor="text1"/>
          <w:sz w:val="24"/>
          <w:szCs w:val="24"/>
        </w:rPr>
        <w:t>ДОБРОВОЛЬНОМ ПОЖЕРТВОВАНИИ</w:t>
      </w:r>
      <w:r w:rsidR="00DD4FD6">
        <w:rPr>
          <w:rFonts w:ascii="Times New Roman" w:hAnsi="Times New Roman" w:cs="Times New Roman"/>
          <w:color w:val="000000" w:themeColor="text1"/>
          <w:sz w:val="24"/>
          <w:szCs w:val="24"/>
        </w:rPr>
        <w:t>, ЦЕЛЕВОМ ВЗНОСЕ</w:t>
      </w:r>
    </w:p>
    <w:p w:rsidR="00F93CC5" w:rsidRPr="000E6F2B" w:rsidRDefault="00F93CC5" w:rsidP="00D02ADF">
      <w:pPr>
        <w:spacing w:after="0" w:line="240" w:lineRule="auto"/>
        <w:ind w:left="-24" w:right="-10" w:firstLine="4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51F5" w:rsidRPr="000E6F2B" w:rsidRDefault="00E1608D" w:rsidP="00D02ADF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0E6F2B">
        <w:rPr>
          <w:color w:val="000000" w:themeColor="text1"/>
        </w:rPr>
        <w:t xml:space="preserve">г. Тольятти                                                </w:t>
      </w:r>
      <w:r w:rsidR="00B751F5" w:rsidRPr="000E6F2B">
        <w:rPr>
          <w:color w:val="000000" w:themeColor="text1"/>
        </w:rPr>
        <w:t xml:space="preserve">                    </w:t>
      </w:r>
      <w:r w:rsidRPr="000E6F2B">
        <w:rPr>
          <w:color w:val="000000" w:themeColor="text1"/>
        </w:rPr>
        <w:t xml:space="preserve">      «______» ________________201___г.</w:t>
      </w:r>
    </w:p>
    <w:p w:rsidR="001A6901" w:rsidRPr="000E6F2B" w:rsidRDefault="00CC0561" w:rsidP="00D02ADF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0E6F2B">
        <w:rPr>
          <w:color w:val="000000" w:themeColor="text1"/>
        </w:rPr>
        <w:br/>
      </w:r>
    </w:p>
    <w:p w:rsidR="00CC0561" w:rsidRPr="000E6F2B" w:rsidRDefault="00CC0561" w:rsidP="00D02ADF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0E6F2B">
        <w:rPr>
          <w:color w:val="000000" w:themeColor="text1"/>
        </w:rPr>
        <w:t>___________________________________________________________</w:t>
      </w:r>
      <w:r w:rsidR="002B2F6E" w:rsidRPr="000E6F2B">
        <w:rPr>
          <w:color w:val="000000" w:themeColor="text1"/>
        </w:rPr>
        <w:t>____________</w:t>
      </w:r>
      <w:r w:rsidRPr="000E6F2B">
        <w:rPr>
          <w:color w:val="000000" w:themeColor="text1"/>
        </w:rPr>
        <w:t>________</w:t>
      </w:r>
    </w:p>
    <w:p w:rsidR="00CC0561" w:rsidRPr="000E6F2B" w:rsidRDefault="00CC0561" w:rsidP="00D02ADF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CC0561" w:rsidRPr="000E6F2B" w:rsidRDefault="00CC0561" w:rsidP="00D02ADF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0E6F2B">
        <w:rPr>
          <w:color w:val="000000" w:themeColor="text1"/>
        </w:rPr>
        <w:t>_______________________________________________________</w:t>
      </w:r>
      <w:r w:rsidR="002B2F6E" w:rsidRPr="000E6F2B">
        <w:rPr>
          <w:color w:val="000000" w:themeColor="text1"/>
        </w:rPr>
        <w:t>__________________</w:t>
      </w:r>
      <w:r w:rsidRPr="000E6F2B">
        <w:rPr>
          <w:color w:val="000000" w:themeColor="text1"/>
        </w:rPr>
        <w:t>______</w:t>
      </w:r>
    </w:p>
    <w:p w:rsidR="00CC0561" w:rsidRPr="000E6F2B" w:rsidRDefault="00CC0561" w:rsidP="00D02ADF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16"/>
          <w:szCs w:val="16"/>
        </w:rPr>
      </w:pPr>
      <w:r w:rsidRPr="000E6F2B">
        <w:rPr>
          <w:color w:val="000000" w:themeColor="text1"/>
          <w:sz w:val="16"/>
          <w:szCs w:val="16"/>
        </w:rPr>
        <w:t>(Ф.И.О., адрес, паспорт</w:t>
      </w:r>
      <w:r w:rsidR="005A0B94" w:rsidRPr="000E6F2B">
        <w:rPr>
          <w:color w:val="000000" w:themeColor="text1"/>
          <w:sz w:val="16"/>
          <w:szCs w:val="16"/>
        </w:rPr>
        <w:t>ные данные</w:t>
      </w:r>
      <w:r w:rsidRPr="000E6F2B">
        <w:rPr>
          <w:color w:val="000000" w:themeColor="text1"/>
          <w:sz w:val="16"/>
          <w:szCs w:val="16"/>
        </w:rPr>
        <w:t>)</w:t>
      </w:r>
    </w:p>
    <w:p w:rsidR="00A54A9C" w:rsidRPr="000E6F2B" w:rsidRDefault="00CC0561" w:rsidP="0095037F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0E6F2B">
        <w:rPr>
          <w:color w:val="000000" w:themeColor="text1"/>
        </w:rPr>
        <w:t xml:space="preserve">именуемый далее </w:t>
      </w:r>
      <w:r w:rsidR="00E1608D" w:rsidRPr="000E6F2B">
        <w:rPr>
          <w:color w:val="000000" w:themeColor="text1"/>
        </w:rPr>
        <w:t>«</w:t>
      </w:r>
      <w:r w:rsidRPr="000E6F2B">
        <w:rPr>
          <w:color w:val="000000" w:themeColor="text1"/>
        </w:rPr>
        <w:t>Жертвователь</w:t>
      </w:r>
      <w:r w:rsidR="00E1608D" w:rsidRPr="000E6F2B">
        <w:rPr>
          <w:color w:val="000000" w:themeColor="text1"/>
        </w:rPr>
        <w:t>»</w:t>
      </w:r>
      <w:r w:rsidRPr="000E6F2B">
        <w:rPr>
          <w:color w:val="000000" w:themeColor="text1"/>
        </w:rPr>
        <w:t xml:space="preserve">, и </w:t>
      </w:r>
      <w:r w:rsidR="0095037F" w:rsidRPr="000E6F2B">
        <w:rPr>
          <w:color w:val="000000" w:themeColor="text1"/>
        </w:rPr>
        <w:t>муниципальное бюджетное учреждение спортивная школа № 4 «Шахматы» городского округа Тольятти</w:t>
      </w:r>
      <w:r w:rsidR="00A54A9C" w:rsidRPr="000E6F2B">
        <w:rPr>
          <w:color w:val="000000" w:themeColor="text1"/>
        </w:rPr>
        <w:t xml:space="preserve">, в лице директора Салаховой Гульнары </w:t>
      </w:r>
      <w:proofErr w:type="spellStart"/>
      <w:r w:rsidR="00A54A9C" w:rsidRPr="000E6F2B">
        <w:rPr>
          <w:color w:val="000000" w:themeColor="text1"/>
        </w:rPr>
        <w:t>Равильевны</w:t>
      </w:r>
      <w:proofErr w:type="spellEnd"/>
      <w:r w:rsidR="00A54A9C" w:rsidRPr="000E6F2B">
        <w:rPr>
          <w:color w:val="000000" w:themeColor="text1"/>
        </w:rPr>
        <w:t>, действующего на основании</w:t>
      </w:r>
      <w:r w:rsidR="0095037F" w:rsidRPr="000E6F2B">
        <w:rPr>
          <w:color w:val="000000" w:themeColor="text1"/>
        </w:rPr>
        <w:t xml:space="preserve"> Устава,</w:t>
      </w:r>
      <w:r w:rsidR="00A54A9C" w:rsidRPr="000E6F2B">
        <w:rPr>
          <w:color w:val="000000" w:themeColor="text1"/>
        </w:rPr>
        <w:t xml:space="preserve"> именуемый в дальнейшем «</w:t>
      </w:r>
      <w:proofErr w:type="spellStart"/>
      <w:r w:rsidR="00A54A9C" w:rsidRPr="000E6F2B">
        <w:rPr>
          <w:color w:val="000000" w:themeColor="text1"/>
        </w:rPr>
        <w:t>Благополучатель</w:t>
      </w:r>
      <w:proofErr w:type="spellEnd"/>
      <w:r w:rsidR="00A54A9C" w:rsidRPr="000E6F2B">
        <w:rPr>
          <w:color w:val="000000" w:themeColor="text1"/>
        </w:rPr>
        <w:t xml:space="preserve">», </w:t>
      </w:r>
      <w:r w:rsidRPr="000E6F2B">
        <w:rPr>
          <w:color w:val="000000" w:themeColor="text1"/>
        </w:rPr>
        <w:t>заключили</w:t>
      </w:r>
      <w:r w:rsidR="00A54A9C" w:rsidRPr="000E6F2B">
        <w:rPr>
          <w:color w:val="000000" w:themeColor="text1"/>
        </w:rPr>
        <w:t xml:space="preserve"> </w:t>
      </w:r>
      <w:r w:rsidR="00E1608D" w:rsidRPr="000E6F2B">
        <w:rPr>
          <w:color w:val="000000" w:themeColor="text1"/>
        </w:rPr>
        <w:t>настоящий договор о нижеследующем</w:t>
      </w:r>
      <w:r w:rsidR="00A54A9C" w:rsidRPr="000E6F2B">
        <w:rPr>
          <w:color w:val="000000" w:themeColor="text1"/>
        </w:rPr>
        <w:t>:</w:t>
      </w:r>
    </w:p>
    <w:p w:rsidR="00A8701E" w:rsidRPr="000E6F2B" w:rsidRDefault="00E1608D" w:rsidP="00D02ADF">
      <w:pPr>
        <w:pStyle w:val="a6"/>
        <w:numPr>
          <w:ilvl w:val="0"/>
          <w:numId w:val="2"/>
        </w:numPr>
        <w:shd w:val="clear" w:color="auto" w:fill="FFFFFF"/>
        <w:spacing w:after="0" w:afterAutospacing="0"/>
        <w:jc w:val="center"/>
        <w:rPr>
          <w:color w:val="000000" w:themeColor="text1"/>
        </w:rPr>
      </w:pPr>
      <w:r w:rsidRPr="000E6F2B">
        <w:rPr>
          <w:color w:val="000000" w:themeColor="text1"/>
        </w:rPr>
        <w:t>ПРЕДМЕТ ДОГОВОРА</w:t>
      </w:r>
    </w:p>
    <w:p w:rsidR="004E7591" w:rsidRPr="000E6F2B" w:rsidRDefault="004E7591" w:rsidP="0037131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0E6F2B">
        <w:rPr>
          <w:color w:val="000000" w:themeColor="text1"/>
        </w:rPr>
        <w:t xml:space="preserve">1.1. Жертвователь обязуется бескорыстно (безвозмездно) в качестве добровольного пожертвования или целевого взноса передать в собственность </w:t>
      </w:r>
      <w:proofErr w:type="spellStart"/>
      <w:r w:rsidRPr="000E6F2B">
        <w:rPr>
          <w:color w:val="000000" w:themeColor="text1"/>
        </w:rPr>
        <w:t>Благополучателя</w:t>
      </w:r>
      <w:proofErr w:type="spellEnd"/>
      <w:r w:rsidRPr="000E6F2B">
        <w:rPr>
          <w:color w:val="000000" w:themeColor="text1"/>
        </w:rPr>
        <w:t xml:space="preserve"> денежные средст</w:t>
      </w:r>
      <w:r w:rsidR="002047E3" w:rsidRPr="000E6F2B">
        <w:rPr>
          <w:color w:val="000000" w:themeColor="text1"/>
        </w:rPr>
        <w:t>ва</w:t>
      </w:r>
      <w:r w:rsidR="00575F88">
        <w:rPr>
          <w:color w:val="000000" w:themeColor="text1"/>
        </w:rPr>
        <w:t>,</w:t>
      </w:r>
      <w:r w:rsidR="000F7D83">
        <w:rPr>
          <w:color w:val="000000" w:themeColor="text1"/>
        </w:rPr>
        <w:t xml:space="preserve"> материальные ценности</w:t>
      </w:r>
      <w:r w:rsidR="00575F88">
        <w:rPr>
          <w:color w:val="000000" w:themeColor="text1"/>
        </w:rPr>
        <w:t xml:space="preserve"> или права</w:t>
      </w:r>
      <w:r w:rsidR="002047E3" w:rsidRPr="000E6F2B">
        <w:rPr>
          <w:color w:val="000000" w:themeColor="text1"/>
        </w:rPr>
        <w:t xml:space="preserve">, </w:t>
      </w:r>
      <w:proofErr w:type="spellStart"/>
      <w:r w:rsidR="002047E3" w:rsidRPr="000E6F2B">
        <w:rPr>
          <w:color w:val="000000" w:themeColor="text1"/>
        </w:rPr>
        <w:t>Благополучатель</w:t>
      </w:r>
      <w:proofErr w:type="spellEnd"/>
      <w:r w:rsidR="002047E3" w:rsidRPr="000E6F2B">
        <w:rPr>
          <w:color w:val="000000" w:themeColor="text1"/>
        </w:rPr>
        <w:t xml:space="preserve"> обязуется принять пожертвование или целевой взнос и использовать их в целях уставной деятельности МБУДО СДЮСШОР № 4 «Шахматы» (далее - Учреждения).</w:t>
      </w:r>
    </w:p>
    <w:p w:rsidR="00757E47" w:rsidRDefault="004E7591" w:rsidP="000E6F2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0E6F2B">
        <w:rPr>
          <w:color w:val="000000" w:themeColor="text1"/>
        </w:rPr>
        <w:t xml:space="preserve">1.2. Жертвователь безвозмездно передает </w:t>
      </w:r>
      <w:proofErr w:type="spellStart"/>
      <w:r w:rsidRPr="000E6F2B">
        <w:rPr>
          <w:color w:val="000000" w:themeColor="text1"/>
        </w:rPr>
        <w:t>Благополучателю</w:t>
      </w:r>
      <w:proofErr w:type="spellEnd"/>
      <w:r w:rsidRPr="000E6F2B">
        <w:rPr>
          <w:color w:val="000000" w:themeColor="text1"/>
        </w:rPr>
        <w:t xml:space="preserve"> </w:t>
      </w:r>
      <w:r w:rsidR="00757E47" w:rsidRPr="000E6F2B">
        <w:rPr>
          <w:color w:val="000000" w:themeColor="text1"/>
        </w:rPr>
        <w:t>денежные средства</w:t>
      </w:r>
      <w:r w:rsidR="00757E47">
        <w:rPr>
          <w:color w:val="000000" w:themeColor="text1"/>
        </w:rPr>
        <w:t>, материальные ценности или права</w:t>
      </w:r>
      <w:r w:rsidRPr="000E6F2B">
        <w:rPr>
          <w:color w:val="000000" w:themeColor="text1"/>
        </w:rPr>
        <w:t xml:space="preserve"> в размере, определенном Жертвователем, на нужды </w:t>
      </w:r>
      <w:proofErr w:type="spellStart"/>
      <w:r w:rsidRPr="000E6F2B">
        <w:rPr>
          <w:color w:val="000000" w:themeColor="text1"/>
        </w:rPr>
        <w:t>Благополучателя</w:t>
      </w:r>
      <w:proofErr w:type="spellEnd"/>
      <w:r w:rsidRPr="000E6F2B">
        <w:rPr>
          <w:color w:val="000000" w:themeColor="text1"/>
        </w:rPr>
        <w:t xml:space="preserve"> в соответствии с уставной деятельностью. Выполнение Жертвователем действий по настоящему договору является пожертвованием в соответствии со статьей 582 Гражданского кодекса Российской</w:t>
      </w:r>
      <w:r w:rsidRPr="000E6F2B">
        <w:rPr>
          <w:color w:val="000000" w:themeColor="text1"/>
          <w:shd w:val="clear" w:color="auto" w:fill="FFFFFF"/>
        </w:rPr>
        <w:t xml:space="preserve"> Федерации.</w:t>
      </w:r>
      <w:r w:rsidRPr="000E6F2B">
        <w:rPr>
          <w:color w:val="000000" w:themeColor="text1"/>
        </w:rPr>
        <w:t> </w:t>
      </w:r>
    </w:p>
    <w:p w:rsidR="00A8701E" w:rsidRPr="000E6F2B" w:rsidRDefault="00A54A9C" w:rsidP="00757E47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0E6F2B">
        <w:rPr>
          <w:b/>
          <w:color w:val="000000" w:themeColor="text1"/>
          <w:shd w:val="clear" w:color="auto" w:fill="FFFFFF"/>
        </w:rPr>
        <w:br/>
      </w:r>
      <w:r w:rsidR="00A8701E" w:rsidRPr="000E6F2B">
        <w:rPr>
          <w:bCs/>
          <w:caps/>
          <w:color w:val="000000" w:themeColor="text1"/>
        </w:rPr>
        <w:t>2. ПОРЯДОК ПРЕДОСТАВЛЕНИЯ И РАСХОДОВАНИЯ ПОЖЕРТВОВАНИЯ</w:t>
      </w:r>
    </w:p>
    <w:p w:rsidR="00A8701E" w:rsidRPr="000E6F2B" w:rsidRDefault="00A8701E" w:rsidP="0037131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0E6F2B">
        <w:rPr>
          <w:color w:val="000000" w:themeColor="text1"/>
        </w:rPr>
        <w:t>2.1. Пожертвования</w:t>
      </w:r>
      <w:r w:rsidR="002047E3" w:rsidRPr="000E6F2B">
        <w:rPr>
          <w:color w:val="000000" w:themeColor="text1"/>
        </w:rPr>
        <w:t xml:space="preserve"> и целевые взносы</w:t>
      </w:r>
      <w:r w:rsidRPr="000E6F2B">
        <w:rPr>
          <w:color w:val="000000" w:themeColor="text1"/>
        </w:rPr>
        <w:t xml:space="preserve"> передаются Жертвователем  </w:t>
      </w:r>
      <w:proofErr w:type="spellStart"/>
      <w:r w:rsidRPr="000E6F2B">
        <w:rPr>
          <w:color w:val="000000" w:themeColor="text1"/>
        </w:rPr>
        <w:t>Благополучателю</w:t>
      </w:r>
      <w:proofErr w:type="spellEnd"/>
      <w:r w:rsidRPr="000E6F2B">
        <w:rPr>
          <w:color w:val="000000" w:themeColor="text1"/>
        </w:rPr>
        <w:t xml:space="preserve"> путем</w:t>
      </w:r>
      <w:r w:rsidR="008D532A">
        <w:rPr>
          <w:color w:val="000000" w:themeColor="text1"/>
        </w:rPr>
        <w:t xml:space="preserve"> передачи имущества или прав, денежных средств - путем</w:t>
      </w:r>
      <w:r w:rsidRPr="000E6F2B">
        <w:rPr>
          <w:color w:val="000000" w:themeColor="text1"/>
        </w:rPr>
        <w:t xml:space="preserve"> безналичного банковского перевода на расчетный счет </w:t>
      </w:r>
      <w:r w:rsidR="002047E3" w:rsidRPr="000E6F2B">
        <w:rPr>
          <w:color w:val="000000" w:themeColor="text1"/>
        </w:rPr>
        <w:t>Учреждения</w:t>
      </w:r>
      <w:r w:rsidRPr="000E6F2B">
        <w:rPr>
          <w:color w:val="000000" w:themeColor="text1"/>
        </w:rPr>
        <w:t xml:space="preserve">, указанный в настоящем Договоре, в </w:t>
      </w:r>
      <w:r w:rsidR="00E1608D" w:rsidRPr="000E6F2B">
        <w:rPr>
          <w:color w:val="000000" w:themeColor="text1"/>
        </w:rPr>
        <w:t xml:space="preserve">виде </w:t>
      </w:r>
      <w:r w:rsidRPr="000E6F2B">
        <w:rPr>
          <w:color w:val="000000" w:themeColor="text1"/>
        </w:rPr>
        <w:t xml:space="preserve"> разовых платежей.</w:t>
      </w:r>
    </w:p>
    <w:p w:rsidR="00A8701E" w:rsidRPr="000E6F2B" w:rsidRDefault="007E7164" w:rsidP="0037131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0E6F2B">
        <w:rPr>
          <w:color w:val="000000" w:themeColor="text1"/>
        </w:rPr>
        <w:t>2.2. Размер п</w:t>
      </w:r>
      <w:r w:rsidR="00A8701E" w:rsidRPr="000E6F2B">
        <w:rPr>
          <w:color w:val="000000" w:themeColor="text1"/>
        </w:rPr>
        <w:t>ожертвований</w:t>
      </w:r>
      <w:r w:rsidRPr="000E6F2B">
        <w:rPr>
          <w:color w:val="000000" w:themeColor="text1"/>
        </w:rPr>
        <w:t xml:space="preserve"> или целевых взносов</w:t>
      </w:r>
      <w:r w:rsidR="00A8701E" w:rsidRPr="000E6F2B">
        <w:rPr>
          <w:color w:val="000000" w:themeColor="text1"/>
        </w:rPr>
        <w:t xml:space="preserve"> определяет Жертвователь в одностороннем порядке на свое усмотрение без согласования с </w:t>
      </w:r>
      <w:proofErr w:type="spellStart"/>
      <w:r w:rsidR="00A8701E" w:rsidRPr="000E6F2B">
        <w:rPr>
          <w:color w:val="000000" w:themeColor="text1"/>
        </w:rPr>
        <w:t>Благополучателем</w:t>
      </w:r>
      <w:proofErr w:type="spellEnd"/>
      <w:r w:rsidR="00A8701E" w:rsidRPr="000E6F2B">
        <w:rPr>
          <w:color w:val="000000" w:themeColor="text1"/>
        </w:rPr>
        <w:t>.</w:t>
      </w:r>
    </w:p>
    <w:p w:rsidR="00A8701E" w:rsidRPr="000E6F2B" w:rsidRDefault="000F5E6B" w:rsidP="0037131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0E6F2B">
        <w:rPr>
          <w:color w:val="000000" w:themeColor="text1"/>
        </w:rPr>
        <w:t xml:space="preserve">2.3. </w:t>
      </w:r>
      <w:r w:rsidR="00575F88">
        <w:rPr>
          <w:color w:val="000000" w:themeColor="text1"/>
        </w:rPr>
        <w:t>В соответствии с настоящим</w:t>
      </w:r>
      <w:r w:rsidR="00A8701E" w:rsidRPr="000E6F2B">
        <w:rPr>
          <w:color w:val="000000" w:themeColor="text1"/>
        </w:rPr>
        <w:t xml:space="preserve"> Договор</w:t>
      </w:r>
      <w:r w:rsidR="00575F88">
        <w:rPr>
          <w:color w:val="000000" w:themeColor="text1"/>
        </w:rPr>
        <w:t xml:space="preserve">ом Жертвователь передает </w:t>
      </w:r>
      <w:proofErr w:type="spellStart"/>
      <w:r w:rsidR="00575F88">
        <w:rPr>
          <w:color w:val="000000" w:themeColor="text1"/>
        </w:rPr>
        <w:t>Благополучателю</w:t>
      </w:r>
      <w:proofErr w:type="spellEnd"/>
      <w:r w:rsidR="00575F88">
        <w:rPr>
          <w:color w:val="000000" w:themeColor="text1"/>
        </w:rPr>
        <w:t xml:space="preserve"> в качестве пожертвования или целевого взноса </w:t>
      </w:r>
      <w:r w:rsidR="00575F88">
        <w:rPr>
          <w:rFonts w:ascii="Arial" w:hAnsi="Arial" w:cs="Arial"/>
          <w:color w:val="000000"/>
          <w:shd w:val="clear" w:color="auto" w:fill="FFFFFF"/>
        </w:rPr>
        <w:t>____________________________________</w:t>
      </w:r>
      <w:r w:rsidR="00575F88">
        <w:rPr>
          <w:color w:val="000000" w:themeColor="text1"/>
        </w:rPr>
        <w:t xml:space="preserve"> </w:t>
      </w:r>
      <w:r w:rsidR="005A0B94" w:rsidRPr="000E6F2B">
        <w:rPr>
          <w:color w:val="000000" w:themeColor="text1"/>
        </w:rPr>
        <w:t xml:space="preserve"> _________________________________________________________________________</w:t>
      </w:r>
      <w:r w:rsidR="00575F88">
        <w:rPr>
          <w:color w:val="000000" w:themeColor="text1"/>
        </w:rPr>
        <w:t>________________________________________________________________________________</w:t>
      </w:r>
      <w:r w:rsidR="005A0B94" w:rsidRPr="000E6F2B">
        <w:rPr>
          <w:color w:val="000000" w:themeColor="text1"/>
        </w:rPr>
        <w:t>______</w:t>
      </w:r>
      <w:r w:rsidR="00A8701E" w:rsidRPr="000E6F2B">
        <w:rPr>
          <w:color w:val="000000" w:themeColor="text1"/>
        </w:rPr>
        <w:t>.</w:t>
      </w:r>
    </w:p>
    <w:p w:rsidR="00B050D3" w:rsidRPr="000E6F2B" w:rsidRDefault="00B050D3" w:rsidP="0037131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0E6F2B">
        <w:rPr>
          <w:color w:val="000000" w:themeColor="text1"/>
        </w:rPr>
        <w:t>2.4. Жертвователь</w:t>
      </w:r>
      <w:r w:rsidR="004C24BD">
        <w:rPr>
          <w:color w:val="000000" w:themeColor="text1"/>
        </w:rPr>
        <w:t>, передавая пожертвование или целевой взнос гарантирует, что денежные средства, имущество или права принадлежат Жертвователю</w:t>
      </w:r>
      <w:r w:rsidRPr="000E6F2B">
        <w:rPr>
          <w:color w:val="000000" w:themeColor="text1"/>
        </w:rPr>
        <w:t xml:space="preserve"> </w:t>
      </w:r>
      <w:r w:rsidR="00DF683F">
        <w:rPr>
          <w:color w:val="000000" w:themeColor="text1"/>
        </w:rPr>
        <w:t>на праве собственности. Жертвователь вправе</w:t>
      </w:r>
      <w:r w:rsidRPr="000E6F2B">
        <w:rPr>
          <w:color w:val="000000" w:themeColor="text1"/>
        </w:rPr>
        <w:t xml:space="preserve"> определять иные цели и порядок использования</w:t>
      </w:r>
      <w:r w:rsidR="00DF683F">
        <w:rPr>
          <w:color w:val="000000" w:themeColor="text1"/>
        </w:rPr>
        <w:t xml:space="preserve"> пожертвования</w:t>
      </w:r>
      <w:r w:rsidRPr="000E6F2B">
        <w:rPr>
          <w:color w:val="000000" w:themeColor="text1"/>
        </w:rPr>
        <w:t>, а также условия передачи</w:t>
      </w:r>
      <w:r w:rsidR="00DF78E8">
        <w:rPr>
          <w:color w:val="000000" w:themeColor="text1"/>
        </w:rPr>
        <w:t xml:space="preserve"> имущества или прав, денежных средств</w:t>
      </w:r>
      <w:r w:rsidRPr="000E6F2B">
        <w:rPr>
          <w:color w:val="000000" w:themeColor="text1"/>
        </w:rPr>
        <w:t xml:space="preserve">, указанных в п.1.1. настоящего </w:t>
      </w:r>
      <w:proofErr w:type="spellStart"/>
      <w:r w:rsidRPr="000E6F2B">
        <w:rPr>
          <w:color w:val="000000" w:themeColor="text1"/>
        </w:rPr>
        <w:t>Договора</w:t>
      </w:r>
      <w:proofErr w:type="gramStart"/>
      <w:r w:rsidRPr="000E6F2B">
        <w:rPr>
          <w:color w:val="000000" w:themeColor="text1"/>
        </w:rPr>
        <w:t>,</w:t>
      </w:r>
      <w:r w:rsidR="00DF683F">
        <w:rPr>
          <w:color w:val="000000" w:themeColor="text1"/>
        </w:rPr>
        <w:t>т</w:t>
      </w:r>
      <w:proofErr w:type="gramEnd"/>
      <w:r w:rsidR="00DF683F">
        <w:rPr>
          <w:color w:val="000000" w:themeColor="text1"/>
        </w:rPr>
        <w:t>олько</w:t>
      </w:r>
      <w:proofErr w:type="spellEnd"/>
      <w:r w:rsidRPr="000E6F2B">
        <w:rPr>
          <w:color w:val="000000" w:themeColor="text1"/>
        </w:rPr>
        <w:t xml:space="preserve"> путем заключения дополнительного соглашения об изменении условий настоящего Договора.</w:t>
      </w:r>
    </w:p>
    <w:p w:rsidR="009E5A08" w:rsidRPr="000E6F2B" w:rsidRDefault="009E5A08" w:rsidP="0037131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0E6F2B">
        <w:rPr>
          <w:color w:val="000000" w:themeColor="text1"/>
        </w:rPr>
        <w:t xml:space="preserve">2.5.Жертвователь не устанавливает сроки использования добровольного пожертвования </w:t>
      </w:r>
      <w:proofErr w:type="spellStart"/>
      <w:r w:rsidRPr="000E6F2B">
        <w:rPr>
          <w:color w:val="000000" w:themeColor="text1"/>
        </w:rPr>
        <w:t>Благополучателем</w:t>
      </w:r>
      <w:proofErr w:type="spellEnd"/>
      <w:r w:rsidRPr="000E6F2B">
        <w:rPr>
          <w:color w:val="000000" w:themeColor="text1"/>
        </w:rPr>
        <w:t>.</w:t>
      </w:r>
    </w:p>
    <w:p w:rsidR="00371311" w:rsidRPr="000E6F2B" w:rsidRDefault="00371311" w:rsidP="0037131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D02ADF" w:rsidRPr="000E6F2B" w:rsidRDefault="00371311" w:rsidP="00371311">
      <w:pPr>
        <w:pStyle w:val="a6"/>
        <w:shd w:val="clear" w:color="auto" w:fill="FFFFFF"/>
        <w:spacing w:before="0" w:beforeAutospacing="0" w:after="0" w:afterAutospacing="0"/>
        <w:jc w:val="both"/>
        <w:rPr>
          <w:bCs/>
          <w:caps/>
          <w:color w:val="000000" w:themeColor="text1"/>
        </w:rPr>
      </w:pPr>
      <w:r w:rsidRPr="000E6F2B">
        <w:rPr>
          <w:color w:val="000000" w:themeColor="text1"/>
          <w:shd w:val="clear" w:color="auto" w:fill="FFFFFF"/>
        </w:rPr>
        <w:t xml:space="preserve">                                      </w:t>
      </w:r>
      <w:r w:rsidR="00E1608D" w:rsidRPr="000E6F2B">
        <w:rPr>
          <w:color w:val="000000" w:themeColor="text1"/>
          <w:shd w:val="clear" w:color="auto" w:fill="FFFFFF"/>
        </w:rPr>
        <w:t>3</w:t>
      </w:r>
      <w:r w:rsidR="005A5E87" w:rsidRPr="000E6F2B">
        <w:rPr>
          <w:color w:val="000000" w:themeColor="text1"/>
          <w:shd w:val="clear" w:color="auto" w:fill="FFFFFF"/>
        </w:rPr>
        <w:t xml:space="preserve">. </w:t>
      </w:r>
      <w:r w:rsidR="00E1608D" w:rsidRPr="000E6F2B">
        <w:rPr>
          <w:color w:val="000000" w:themeColor="text1"/>
          <w:shd w:val="clear" w:color="auto" w:fill="FFFFFF"/>
        </w:rPr>
        <w:t>ПРАВА И ОБЯЗАННОСТИ СТОРОН</w:t>
      </w:r>
      <w:r w:rsidR="005A5E87" w:rsidRPr="000E6F2B">
        <w:rPr>
          <w:color w:val="000000" w:themeColor="text1"/>
        </w:rPr>
        <w:t> </w:t>
      </w:r>
      <w:r w:rsidR="00E1608D" w:rsidRPr="000E6F2B">
        <w:rPr>
          <w:color w:val="000000" w:themeColor="text1"/>
        </w:rPr>
        <w:t xml:space="preserve">                              .</w:t>
      </w:r>
      <w:r w:rsidR="00E1608D" w:rsidRPr="000E6F2B">
        <w:rPr>
          <w:color w:val="000000" w:themeColor="text1"/>
          <w:shd w:val="clear" w:color="auto" w:fill="FFFFFF"/>
        </w:rPr>
        <w:br/>
        <w:t>3</w:t>
      </w:r>
      <w:r w:rsidR="005A5E87" w:rsidRPr="000E6F2B">
        <w:rPr>
          <w:color w:val="000000" w:themeColor="text1"/>
          <w:shd w:val="clear" w:color="auto" w:fill="FFFFFF"/>
        </w:rPr>
        <w:t xml:space="preserve">.1. </w:t>
      </w:r>
      <w:proofErr w:type="spellStart"/>
      <w:r w:rsidR="005A5E87" w:rsidRPr="000E6F2B">
        <w:rPr>
          <w:color w:val="000000" w:themeColor="text1"/>
          <w:shd w:val="clear" w:color="auto" w:fill="FFFFFF"/>
        </w:rPr>
        <w:t>Благополучатель</w:t>
      </w:r>
      <w:proofErr w:type="spellEnd"/>
      <w:r w:rsidR="005A5E87" w:rsidRPr="000E6F2B">
        <w:rPr>
          <w:color w:val="000000" w:themeColor="text1"/>
          <w:shd w:val="clear" w:color="auto" w:fill="FFFFFF"/>
        </w:rPr>
        <w:t xml:space="preserve"> обязуется использовать полученные от Жертвователя по настоящему договору </w:t>
      </w:r>
      <w:r w:rsidR="00DF78E8">
        <w:rPr>
          <w:color w:val="000000" w:themeColor="text1"/>
        </w:rPr>
        <w:t xml:space="preserve">имущество, денежные средства или права </w:t>
      </w:r>
      <w:r w:rsidR="005A5E87" w:rsidRPr="000E6F2B">
        <w:rPr>
          <w:color w:val="000000" w:themeColor="text1"/>
          <w:shd w:val="clear" w:color="auto" w:fill="FFFFFF"/>
        </w:rPr>
        <w:t>строго в соответствии с действующим законодательством РФ и в рамках уставной деятельности.</w:t>
      </w:r>
      <w:r w:rsidR="005A5E87" w:rsidRPr="000E6F2B">
        <w:rPr>
          <w:color w:val="000000" w:themeColor="text1"/>
        </w:rPr>
        <w:t> </w:t>
      </w:r>
      <w:r w:rsidR="00E1608D" w:rsidRPr="000E6F2B">
        <w:rPr>
          <w:color w:val="000000" w:themeColor="text1"/>
        </w:rPr>
        <w:t xml:space="preserve">                                               .</w:t>
      </w:r>
      <w:r w:rsidR="005A5E87" w:rsidRPr="000E6F2B">
        <w:rPr>
          <w:color w:val="000000" w:themeColor="text1"/>
          <w:shd w:val="clear" w:color="auto" w:fill="FFFFFF"/>
        </w:rPr>
        <w:br/>
      </w:r>
      <w:r w:rsidR="00E1608D" w:rsidRPr="000E6F2B">
        <w:rPr>
          <w:color w:val="000000" w:themeColor="text1"/>
          <w:shd w:val="clear" w:color="auto" w:fill="FFFFFF"/>
        </w:rPr>
        <w:t>3.2</w:t>
      </w:r>
      <w:r w:rsidR="005A5E87" w:rsidRPr="000E6F2B">
        <w:rPr>
          <w:color w:val="000000" w:themeColor="text1"/>
          <w:shd w:val="clear" w:color="auto" w:fill="FFFFFF"/>
        </w:rPr>
        <w:t xml:space="preserve">. </w:t>
      </w:r>
      <w:proofErr w:type="gramStart"/>
      <w:r w:rsidR="005A5E87" w:rsidRPr="000E6F2B">
        <w:rPr>
          <w:color w:val="000000" w:themeColor="text1"/>
          <w:shd w:val="clear" w:color="auto" w:fill="FFFFFF"/>
        </w:rPr>
        <w:t xml:space="preserve">Жертвователь дает </w:t>
      </w:r>
      <w:proofErr w:type="spellStart"/>
      <w:r w:rsidR="005A5E87" w:rsidRPr="000E6F2B">
        <w:rPr>
          <w:color w:val="000000" w:themeColor="text1"/>
          <w:shd w:val="clear" w:color="auto" w:fill="FFFFFF"/>
        </w:rPr>
        <w:t>Благополучателю</w:t>
      </w:r>
      <w:proofErr w:type="spellEnd"/>
      <w:r w:rsidR="005A5E87" w:rsidRPr="000E6F2B">
        <w:rPr>
          <w:color w:val="000000" w:themeColor="text1"/>
          <w:shd w:val="clear" w:color="auto" w:fill="FFFFFF"/>
        </w:rPr>
        <w:t xml:space="preserve"> согласие на обработку предоставленных Жертвователем при осуществлении добровольного пожертвования персональных данных (ФИО, адрес, место жительства, адрес электронной почты, банковские реквизиты), в том числе третьим лицам (на основании договора с </w:t>
      </w:r>
      <w:proofErr w:type="spellStart"/>
      <w:r w:rsidR="005A5E87" w:rsidRPr="000E6F2B">
        <w:rPr>
          <w:color w:val="000000" w:themeColor="text1"/>
          <w:shd w:val="clear" w:color="auto" w:fill="FFFFFF"/>
        </w:rPr>
        <w:t>Благополучателем</w:t>
      </w:r>
      <w:proofErr w:type="spellEnd"/>
      <w:r w:rsidR="005A5E87" w:rsidRPr="000E6F2B">
        <w:rPr>
          <w:color w:val="000000" w:themeColor="text1"/>
          <w:shd w:val="clear" w:color="auto" w:fill="FFFFFF"/>
        </w:rPr>
        <w:t xml:space="preserve">), для целей исполнения </w:t>
      </w:r>
      <w:r w:rsidR="005A5E87" w:rsidRPr="000E6F2B">
        <w:rPr>
          <w:color w:val="000000" w:themeColor="text1"/>
          <w:shd w:val="clear" w:color="auto" w:fill="FFFFFF"/>
        </w:rPr>
        <w:lastRenderedPageBreak/>
        <w:t>настоящего договора, включая следующие действи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</w:t>
      </w:r>
      <w:proofErr w:type="gramEnd"/>
      <w:r w:rsidR="005A5E87" w:rsidRPr="000E6F2B">
        <w:rPr>
          <w:color w:val="000000" w:themeColor="text1"/>
          <w:shd w:val="clear" w:color="auto" w:fill="FFFFFF"/>
        </w:rPr>
        <w:t xml:space="preserve"> данных. Во всех остальных случаях </w:t>
      </w:r>
      <w:proofErr w:type="spellStart"/>
      <w:r w:rsidR="005A5E87" w:rsidRPr="000E6F2B">
        <w:rPr>
          <w:color w:val="000000" w:themeColor="text1"/>
          <w:shd w:val="clear" w:color="auto" w:fill="FFFFFF"/>
        </w:rPr>
        <w:t>Благополучатель</w:t>
      </w:r>
      <w:proofErr w:type="spellEnd"/>
      <w:r w:rsidR="005A5E87" w:rsidRPr="000E6F2B">
        <w:rPr>
          <w:color w:val="000000" w:themeColor="text1"/>
          <w:shd w:val="clear" w:color="auto" w:fill="FFFFFF"/>
        </w:rPr>
        <w:t xml:space="preserve"> обязуется не раскрывать третьим лицам личную информацию Жертвователя без его письменного согласия.</w:t>
      </w:r>
      <w:r w:rsidR="00E1608D" w:rsidRPr="000E6F2B">
        <w:rPr>
          <w:color w:val="000000" w:themeColor="text1"/>
          <w:shd w:val="clear" w:color="auto" w:fill="FFFFFF"/>
        </w:rPr>
        <w:t xml:space="preserve">                                                       .</w:t>
      </w:r>
      <w:r w:rsidR="005A5E87" w:rsidRPr="000E6F2B">
        <w:rPr>
          <w:color w:val="000000" w:themeColor="text1"/>
        </w:rPr>
        <w:t> </w:t>
      </w:r>
      <w:r w:rsidR="00D02ADF" w:rsidRPr="000E6F2B">
        <w:rPr>
          <w:color w:val="000000" w:themeColor="text1"/>
          <w:shd w:val="clear" w:color="auto" w:fill="FFFFFF"/>
        </w:rPr>
        <w:br/>
      </w:r>
    </w:p>
    <w:p w:rsidR="005A5E87" w:rsidRPr="000E6F2B" w:rsidRDefault="00D02ADF" w:rsidP="00D02ADF">
      <w:pPr>
        <w:pStyle w:val="a6"/>
        <w:shd w:val="clear" w:color="auto" w:fill="FFFFFF"/>
        <w:spacing w:before="0" w:beforeAutospacing="0" w:after="0" w:afterAutospacing="0"/>
        <w:jc w:val="center"/>
        <w:rPr>
          <w:caps/>
          <w:color w:val="000000" w:themeColor="text1"/>
        </w:rPr>
      </w:pPr>
      <w:r w:rsidRPr="000E6F2B">
        <w:rPr>
          <w:bCs/>
          <w:caps/>
          <w:color w:val="000000" w:themeColor="text1"/>
        </w:rPr>
        <w:t>4</w:t>
      </w:r>
      <w:r w:rsidR="005A5E87" w:rsidRPr="000E6F2B">
        <w:rPr>
          <w:bCs/>
          <w:caps/>
          <w:color w:val="000000" w:themeColor="text1"/>
        </w:rPr>
        <w:t>. ПОРЯДОК ИЗМЕНЕНИЯ И РАСТОРЖЕНИЯ ДОГОВОРА</w:t>
      </w:r>
    </w:p>
    <w:p w:rsidR="00371311" w:rsidRPr="000E6F2B" w:rsidRDefault="00D02ADF" w:rsidP="0037131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0E6F2B">
        <w:rPr>
          <w:color w:val="000000" w:themeColor="text1"/>
        </w:rPr>
        <w:t>4</w:t>
      </w:r>
      <w:r w:rsidR="005A5E87" w:rsidRPr="000E6F2B">
        <w:rPr>
          <w:color w:val="000000" w:themeColor="text1"/>
        </w:rPr>
        <w:t>.1. Изменение и расторжение настоящего Договора возможны по соглашению Сторон. Соглашение об изменении или расторжении договора должно быть совершено в письменной форме.</w:t>
      </w:r>
    </w:p>
    <w:p w:rsidR="0006486F" w:rsidRPr="000E6F2B" w:rsidRDefault="0006486F" w:rsidP="0037131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0E6F2B">
        <w:rPr>
          <w:color w:val="000000" w:themeColor="text1"/>
        </w:rPr>
        <w:t>4.2. Настоящий договор прекращает свое действие в момент исполнения Сторонами обязательств по настоящему договору.</w:t>
      </w:r>
    </w:p>
    <w:p w:rsidR="008B7FB7" w:rsidRPr="000E6F2B" w:rsidRDefault="008B7FB7" w:rsidP="0037131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2B2F6E" w:rsidRPr="000E6F2B" w:rsidRDefault="002B2F6E" w:rsidP="00D02A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6F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 ПРОЧИЕ УСЛОВИЯ</w:t>
      </w:r>
    </w:p>
    <w:p w:rsidR="005A5E87" w:rsidRPr="000E6F2B" w:rsidRDefault="002B2F6E" w:rsidP="00D02A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6F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.1. Настоящий Договор не предполагает получение Жертвователем материальной выгоды в любой форме, оказание ему услуги, либо возникновение у кого-либо обязанностей по отношению к нему. </w:t>
      </w:r>
      <w:proofErr w:type="spellStart"/>
      <w:r w:rsidRPr="000E6F2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лагополучатель</w:t>
      </w:r>
      <w:proofErr w:type="spellEnd"/>
      <w:r w:rsidRPr="000E6F2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е несет перед Жертвователем иных обязательств, кроме обязательств, указанных в настоящем Договоре.</w:t>
      </w:r>
      <w:r w:rsidR="00D02ADF" w:rsidRPr="000E6F2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.</w:t>
      </w:r>
      <w:r w:rsidRPr="000E6F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0E6F2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</w:r>
      <w:r w:rsidR="008B7FB7" w:rsidRPr="000E6F2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.2</w:t>
      </w:r>
      <w:r w:rsidR="005A5E87" w:rsidRPr="000E6F2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В случае возникновения споров и разногласий между Сторона</w:t>
      </w:r>
      <w:r w:rsidR="005A5E87" w:rsidRPr="000E6F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 по настоящему договору, они должны</w:t>
      </w:r>
      <w:r w:rsidR="005A5E87" w:rsidRPr="000E6F2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 возможности разрешаться путем переговоров. В случае невозможности разрешения спора путем переговоров, споры и разногласия могут решаться в соответствии с действующим законодательством Российской Федерации в судебных инстанциях по месту нахождения </w:t>
      </w:r>
      <w:proofErr w:type="spellStart"/>
      <w:r w:rsidR="005A5E87" w:rsidRPr="000E6F2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лагополучателя</w:t>
      </w:r>
      <w:proofErr w:type="spellEnd"/>
      <w:r w:rsidR="005A5E87" w:rsidRPr="000E6F2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5A5E87" w:rsidRPr="000E6F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2B2F6E" w:rsidRPr="000E6F2B" w:rsidRDefault="008B7FB7" w:rsidP="00D02A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E6F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.3</w:t>
      </w:r>
      <w:r w:rsidR="002B2F6E" w:rsidRPr="000E6F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Настоящий Договор вступает в силу с момента его подписания обеими Сторонами и действует до исполнения Сторонами своих обязательств по нему.</w:t>
      </w:r>
    </w:p>
    <w:p w:rsidR="002B2F6E" w:rsidRPr="000E6F2B" w:rsidRDefault="008B7FB7" w:rsidP="00371311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0E6F2B">
        <w:rPr>
          <w:color w:val="000000" w:themeColor="text1"/>
        </w:rPr>
        <w:t>5</w:t>
      </w:r>
      <w:r w:rsidR="002B2F6E" w:rsidRPr="000E6F2B">
        <w:rPr>
          <w:color w:val="000000" w:themeColor="text1"/>
        </w:rPr>
        <w:t>.4. Настоящий договор составлен в двух экземпляра</w:t>
      </w:r>
      <w:r w:rsidR="00CD1299" w:rsidRPr="000E6F2B">
        <w:rPr>
          <w:color w:val="000000" w:themeColor="text1"/>
        </w:rPr>
        <w:t xml:space="preserve">х, по одному для каждой Стороны, </w:t>
      </w:r>
    </w:p>
    <w:p w:rsidR="008B7FB7" w:rsidRPr="000E6F2B" w:rsidRDefault="008B7FB7" w:rsidP="00371311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8B7FB7" w:rsidRPr="000E6F2B" w:rsidRDefault="008B7FB7" w:rsidP="008B7FB7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0E6F2B">
        <w:rPr>
          <w:color w:val="000000" w:themeColor="text1"/>
        </w:rPr>
        <w:t>6. ЮРИДИЧЕСКИЕ АДРЕСА, БАНКОВСКИЕ РЕКВИЗИТЫ И ПОДПИСИ СТОРОН</w:t>
      </w:r>
    </w:p>
    <w:p w:rsidR="005A5E87" w:rsidRPr="000E6F2B" w:rsidRDefault="005A5E87" w:rsidP="00371311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786"/>
      </w:tblGrid>
      <w:tr w:rsidR="00CD1299" w:rsidRPr="000E6F2B" w:rsidTr="00371311">
        <w:tc>
          <w:tcPr>
            <w:tcW w:w="4786" w:type="dxa"/>
          </w:tcPr>
          <w:p w:rsidR="002B2F6E" w:rsidRPr="000E6F2B" w:rsidRDefault="00D02ADF" w:rsidP="00F713A6">
            <w:pPr>
              <w:pStyle w:val="a6"/>
              <w:pBdr>
                <w:bottom w:val="single" w:sz="4" w:space="1" w:color="auto"/>
              </w:pBdr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E6F2B">
              <w:rPr>
                <w:color w:val="000000" w:themeColor="text1"/>
              </w:rPr>
              <w:t>Жертвователь:</w:t>
            </w:r>
          </w:p>
          <w:p w:rsidR="00371311" w:rsidRPr="000E6F2B" w:rsidRDefault="00371311" w:rsidP="00F713A6">
            <w:pPr>
              <w:pStyle w:val="a6"/>
              <w:pBdr>
                <w:bottom w:val="single" w:sz="4" w:space="1" w:color="auto"/>
              </w:pBdr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D02ADF" w:rsidRPr="000E6F2B" w:rsidRDefault="00D02ADF" w:rsidP="00F713A6">
            <w:pPr>
              <w:pStyle w:val="a6"/>
              <w:pBdr>
                <w:bottom w:val="single" w:sz="4" w:space="1" w:color="auto"/>
              </w:pBdr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D02ADF" w:rsidRPr="000E6F2B" w:rsidRDefault="00D02ADF" w:rsidP="00D02ADF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12"/>
                <w:szCs w:val="12"/>
              </w:rPr>
            </w:pPr>
            <w:r w:rsidRPr="000E6F2B">
              <w:rPr>
                <w:color w:val="000000" w:themeColor="text1"/>
                <w:sz w:val="12"/>
                <w:szCs w:val="12"/>
              </w:rPr>
              <w:t>(Ф.И.О.)</w:t>
            </w:r>
          </w:p>
          <w:p w:rsidR="00371311" w:rsidRPr="000E6F2B" w:rsidRDefault="00371311" w:rsidP="00D02ADF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12"/>
                <w:szCs w:val="12"/>
              </w:rPr>
            </w:pPr>
          </w:p>
          <w:p w:rsidR="00371311" w:rsidRPr="000E6F2B" w:rsidRDefault="00371311" w:rsidP="00D02ADF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12"/>
                <w:szCs w:val="12"/>
              </w:rPr>
            </w:pPr>
          </w:p>
          <w:p w:rsidR="00371311" w:rsidRPr="000E6F2B" w:rsidRDefault="00371311" w:rsidP="00F713A6">
            <w:pPr>
              <w:pStyle w:val="a6"/>
              <w:pBdr>
                <w:bottom w:val="single" w:sz="4" w:space="1" w:color="auto"/>
              </w:pBdr>
              <w:spacing w:before="0" w:beforeAutospacing="0" w:after="0" w:afterAutospacing="0"/>
              <w:jc w:val="both"/>
              <w:rPr>
                <w:color w:val="000000" w:themeColor="text1"/>
                <w:sz w:val="12"/>
                <w:szCs w:val="12"/>
              </w:rPr>
            </w:pPr>
          </w:p>
          <w:p w:rsidR="00371311" w:rsidRPr="000E6F2B" w:rsidRDefault="00371311" w:rsidP="00D02ADF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12"/>
                <w:szCs w:val="12"/>
              </w:rPr>
            </w:pPr>
          </w:p>
          <w:p w:rsidR="00D02ADF" w:rsidRPr="000E6F2B" w:rsidRDefault="00D02ADF" w:rsidP="00D02ADF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2B2F6E" w:rsidRPr="000E6F2B" w:rsidRDefault="002B2F6E" w:rsidP="00D02ADF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E6F2B">
              <w:rPr>
                <w:color w:val="000000" w:themeColor="text1"/>
              </w:rPr>
              <w:t>_____________________________________</w:t>
            </w:r>
          </w:p>
          <w:p w:rsidR="00D02ADF" w:rsidRPr="000E6F2B" w:rsidRDefault="00D02ADF" w:rsidP="00D02ADF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12"/>
                <w:szCs w:val="12"/>
              </w:rPr>
            </w:pPr>
            <w:r w:rsidRPr="000E6F2B">
              <w:rPr>
                <w:color w:val="000000" w:themeColor="text1"/>
                <w:sz w:val="12"/>
                <w:szCs w:val="12"/>
              </w:rPr>
              <w:t>(паспортные данные)</w:t>
            </w:r>
          </w:p>
          <w:p w:rsidR="00D02ADF" w:rsidRPr="000E6F2B" w:rsidRDefault="00D02ADF" w:rsidP="00D02ADF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2B2F6E" w:rsidRPr="000E6F2B" w:rsidRDefault="00D02ADF" w:rsidP="00D02ADF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E6F2B">
              <w:rPr>
                <w:color w:val="000000" w:themeColor="text1"/>
              </w:rPr>
              <w:t>__________</w:t>
            </w:r>
            <w:r w:rsidR="002B2F6E" w:rsidRPr="000E6F2B">
              <w:rPr>
                <w:color w:val="000000" w:themeColor="text1"/>
              </w:rPr>
              <w:t>___________________________</w:t>
            </w:r>
          </w:p>
          <w:p w:rsidR="002B2F6E" w:rsidRPr="000E6F2B" w:rsidRDefault="00D02ADF" w:rsidP="00D02ADF">
            <w:pPr>
              <w:pStyle w:val="a6"/>
              <w:spacing w:after="0" w:afterAutospacing="0"/>
              <w:jc w:val="both"/>
              <w:rPr>
                <w:color w:val="000000" w:themeColor="text1"/>
              </w:rPr>
            </w:pPr>
            <w:r w:rsidRPr="000E6F2B">
              <w:rPr>
                <w:color w:val="000000" w:themeColor="text1"/>
              </w:rPr>
              <w:t>_____________________________________</w:t>
            </w:r>
          </w:p>
          <w:p w:rsidR="00D02ADF" w:rsidRPr="000E6F2B" w:rsidRDefault="00D02ADF" w:rsidP="00D02ADF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12"/>
                <w:szCs w:val="12"/>
              </w:rPr>
            </w:pPr>
            <w:r w:rsidRPr="000E6F2B">
              <w:rPr>
                <w:color w:val="000000" w:themeColor="text1"/>
                <w:sz w:val="12"/>
                <w:szCs w:val="12"/>
              </w:rPr>
              <w:t>(место регистрации и проживания)</w:t>
            </w:r>
          </w:p>
          <w:p w:rsidR="00D02ADF" w:rsidRPr="000E6F2B" w:rsidRDefault="00D02ADF" w:rsidP="00D02ADF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12"/>
                <w:szCs w:val="12"/>
              </w:rPr>
            </w:pPr>
          </w:p>
          <w:p w:rsidR="00D02ADF" w:rsidRPr="000E6F2B" w:rsidRDefault="00D02ADF" w:rsidP="00D02ADF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12"/>
                <w:szCs w:val="12"/>
              </w:rPr>
            </w:pPr>
          </w:p>
          <w:p w:rsidR="00D02ADF" w:rsidRPr="000E6F2B" w:rsidRDefault="00D02ADF" w:rsidP="00F713A6">
            <w:pPr>
              <w:pStyle w:val="a6"/>
              <w:pBdr>
                <w:bottom w:val="single" w:sz="4" w:space="1" w:color="auto"/>
              </w:pBdr>
              <w:spacing w:before="0" w:beforeAutospacing="0" w:after="0" w:afterAutospacing="0"/>
              <w:jc w:val="both"/>
              <w:rPr>
                <w:color w:val="000000" w:themeColor="text1"/>
                <w:sz w:val="12"/>
                <w:szCs w:val="12"/>
              </w:rPr>
            </w:pPr>
          </w:p>
          <w:p w:rsidR="00D02ADF" w:rsidRPr="000E6F2B" w:rsidRDefault="00371311" w:rsidP="00D02ADF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12"/>
                <w:szCs w:val="12"/>
              </w:rPr>
            </w:pPr>
            <w:r w:rsidRPr="000E6F2B">
              <w:rPr>
                <w:color w:val="000000" w:themeColor="text1"/>
                <w:sz w:val="12"/>
                <w:szCs w:val="12"/>
              </w:rPr>
              <w:t>(контактный телефон)</w:t>
            </w:r>
          </w:p>
          <w:p w:rsidR="00D02ADF" w:rsidRPr="000E6F2B" w:rsidRDefault="00D02ADF" w:rsidP="00D02ADF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12"/>
                <w:szCs w:val="12"/>
              </w:rPr>
            </w:pPr>
          </w:p>
          <w:p w:rsidR="00D02ADF" w:rsidRPr="000E6F2B" w:rsidRDefault="00D02ADF" w:rsidP="00D02ADF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371311" w:rsidRPr="000E6F2B" w:rsidRDefault="00371311" w:rsidP="00D02ADF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B751F5" w:rsidRPr="000E6F2B" w:rsidRDefault="00B751F5" w:rsidP="00D02ADF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371311" w:rsidRPr="000E6F2B" w:rsidRDefault="00371311" w:rsidP="00D02ADF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E6F2B">
              <w:rPr>
                <w:color w:val="000000" w:themeColor="text1"/>
              </w:rPr>
              <w:t>___________________/_________________/</w:t>
            </w:r>
          </w:p>
          <w:p w:rsidR="00D02ADF" w:rsidRPr="000E6F2B" w:rsidRDefault="00D02ADF" w:rsidP="00D02ADF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12"/>
                <w:szCs w:val="12"/>
              </w:rPr>
            </w:pPr>
          </w:p>
          <w:p w:rsidR="00D02ADF" w:rsidRPr="000E6F2B" w:rsidRDefault="00D02ADF" w:rsidP="00D02ADF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12"/>
                <w:szCs w:val="12"/>
              </w:rPr>
            </w:pPr>
          </w:p>
          <w:p w:rsidR="00D02ADF" w:rsidRPr="000E6F2B" w:rsidRDefault="00D02ADF" w:rsidP="00D02ADF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12"/>
                <w:szCs w:val="12"/>
              </w:rPr>
            </w:pPr>
          </w:p>
          <w:p w:rsidR="00D02ADF" w:rsidRPr="000E6F2B" w:rsidRDefault="00D02ADF" w:rsidP="00D02ADF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786" w:type="dxa"/>
          </w:tcPr>
          <w:p w:rsidR="002B2F6E" w:rsidRPr="000E6F2B" w:rsidRDefault="002B2F6E" w:rsidP="00E16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6F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получатель</w:t>
            </w:r>
            <w:proofErr w:type="spellEnd"/>
            <w:r w:rsidRPr="000E6F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</w:p>
          <w:p w:rsidR="002B2F6E" w:rsidRPr="000E6F2B" w:rsidRDefault="002B2F6E" w:rsidP="00E16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56AB" w:rsidRPr="000E6F2B" w:rsidRDefault="005F56AB" w:rsidP="00E16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5F56AB" w:rsidRPr="000E6F2B" w:rsidRDefault="005F56AB" w:rsidP="005F56A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E6F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БУ С</w:t>
            </w:r>
            <w:r w:rsidR="00987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Ш</w:t>
            </w:r>
            <w:r w:rsidRPr="000E6F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№ 4 «Шахматы» </w:t>
            </w:r>
          </w:p>
          <w:p w:rsidR="005F56AB" w:rsidRPr="000E6F2B" w:rsidRDefault="0098799C" w:rsidP="005F56A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45026</w:t>
            </w:r>
            <w:r w:rsidR="005F56AB" w:rsidRPr="000E6F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РФ, Самарская область, г. Тольятти, ул. Революционная, 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</w:p>
          <w:p w:rsidR="005F56AB" w:rsidRPr="000E6F2B" w:rsidRDefault="005F56AB" w:rsidP="005F56A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E6F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Н 6323069628</w:t>
            </w:r>
          </w:p>
          <w:p w:rsidR="005F56AB" w:rsidRPr="000E6F2B" w:rsidRDefault="005F56AB" w:rsidP="005F56A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E6F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ПП 632101001</w:t>
            </w:r>
          </w:p>
          <w:p w:rsidR="005F56AB" w:rsidRPr="000E6F2B" w:rsidRDefault="005F56AB" w:rsidP="005F56AB">
            <w:pPr>
              <w:widowControl w:val="0"/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E6F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епартамент финансов администрации </w:t>
            </w:r>
            <w:r w:rsidR="000F7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ородского округа</w:t>
            </w:r>
            <w:r w:rsidRPr="000E6F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Тольятти (МБУ С</w:t>
            </w:r>
            <w:r w:rsidR="00987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Ш</w:t>
            </w:r>
            <w:bookmarkStart w:id="0" w:name="_GoBack"/>
            <w:bookmarkEnd w:id="0"/>
            <w:r w:rsidRPr="000E6F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№ 4 «Шахматы»,  л/с 249170040) </w:t>
            </w:r>
          </w:p>
          <w:p w:rsidR="005F56AB" w:rsidRPr="000E6F2B" w:rsidRDefault="005F56AB" w:rsidP="005F56AB">
            <w:pPr>
              <w:widowControl w:val="0"/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 w:rsidRPr="000E6F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0E6F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0E6F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ч</w:t>
            </w:r>
            <w:proofErr w:type="spellEnd"/>
            <w:r w:rsidRPr="000E6F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40701810936783000004</w:t>
            </w:r>
          </w:p>
          <w:p w:rsidR="005F56AB" w:rsidRPr="000E6F2B" w:rsidRDefault="005F56AB" w:rsidP="005F56AB">
            <w:pPr>
              <w:widowControl w:val="0"/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E6F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РКЦ Тольятти </w:t>
            </w:r>
            <w:proofErr w:type="spellStart"/>
            <w:r w:rsidRPr="000E6F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0E6F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Т</w:t>
            </w:r>
            <w:proofErr w:type="gramEnd"/>
            <w:r w:rsidRPr="000E6F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льятти</w:t>
            </w:r>
            <w:proofErr w:type="spellEnd"/>
          </w:p>
          <w:p w:rsidR="00371311" w:rsidRPr="000E6F2B" w:rsidRDefault="005F56AB" w:rsidP="005F56A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E6F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ИК 043678000</w:t>
            </w:r>
          </w:p>
          <w:p w:rsidR="005F56AB" w:rsidRPr="000E6F2B" w:rsidRDefault="005F56AB" w:rsidP="005F56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5F56AB" w:rsidRPr="000E6F2B" w:rsidRDefault="005F56AB" w:rsidP="005F56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5F56AB" w:rsidRPr="000E6F2B" w:rsidRDefault="005F56AB" w:rsidP="005F56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371311" w:rsidRPr="000E6F2B" w:rsidRDefault="00371311" w:rsidP="005F56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E6F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____________________ </w:t>
            </w:r>
            <w:proofErr w:type="spellStart"/>
            <w:r w:rsidRPr="000E6F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.Р.Салахова</w:t>
            </w:r>
            <w:proofErr w:type="spellEnd"/>
          </w:p>
          <w:p w:rsidR="00371311" w:rsidRPr="000E6F2B" w:rsidRDefault="00371311" w:rsidP="00E1608D">
            <w:pPr>
              <w:pStyle w:val="a6"/>
              <w:jc w:val="both"/>
              <w:rPr>
                <w:color w:val="000000" w:themeColor="text1"/>
              </w:rPr>
            </w:pPr>
          </w:p>
        </w:tc>
      </w:tr>
    </w:tbl>
    <w:p w:rsidR="005A5E87" w:rsidRPr="000E6F2B" w:rsidRDefault="005A5E87" w:rsidP="00B751F5">
      <w:pPr>
        <w:pStyle w:val="a6"/>
        <w:shd w:val="clear" w:color="auto" w:fill="FFFFFF"/>
        <w:jc w:val="both"/>
        <w:rPr>
          <w:color w:val="000000" w:themeColor="text1"/>
        </w:rPr>
      </w:pPr>
    </w:p>
    <w:sectPr w:rsidR="005A5E87" w:rsidRPr="000E6F2B" w:rsidSect="0098799C">
      <w:pgSz w:w="11906" w:h="16838"/>
      <w:pgMar w:top="567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FD27866"/>
    <w:multiLevelType w:val="hybridMultilevel"/>
    <w:tmpl w:val="C706B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5966E5"/>
    <w:multiLevelType w:val="hybridMultilevel"/>
    <w:tmpl w:val="29E46D90"/>
    <w:lvl w:ilvl="0" w:tplc="41F259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CC5"/>
    <w:rsid w:val="0006486F"/>
    <w:rsid w:val="000E6F2B"/>
    <w:rsid w:val="000F5E6B"/>
    <w:rsid w:val="000F7D83"/>
    <w:rsid w:val="001A0AEE"/>
    <w:rsid w:val="001A6901"/>
    <w:rsid w:val="002047E3"/>
    <w:rsid w:val="002B2F6E"/>
    <w:rsid w:val="00371311"/>
    <w:rsid w:val="004C24BD"/>
    <w:rsid w:val="004E7591"/>
    <w:rsid w:val="004F7B8F"/>
    <w:rsid w:val="00575F88"/>
    <w:rsid w:val="005A0B94"/>
    <w:rsid w:val="005A5E87"/>
    <w:rsid w:val="005F56AB"/>
    <w:rsid w:val="00662E04"/>
    <w:rsid w:val="00757E47"/>
    <w:rsid w:val="007E7164"/>
    <w:rsid w:val="008B7FB7"/>
    <w:rsid w:val="008D532A"/>
    <w:rsid w:val="0095037F"/>
    <w:rsid w:val="0098799C"/>
    <w:rsid w:val="009E5A08"/>
    <w:rsid w:val="00A54A9C"/>
    <w:rsid w:val="00A8701E"/>
    <w:rsid w:val="00AA0C45"/>
    <w:rsid w:val="00B050D3"/>
    <w:rsid w:val="00B61831"/>
    <w:rsid w:val="00B675CC"/>
    <w:rsid w:val="00B751F5"/>
    <w:rsid w:val="00CC0561"/>
    <w:rsid w:val="00CD1299"/>
    <w:rsid w:val="00D02ADF"/>
    <w:rsid w:val="00DD4FD6"/>
    <w:rsid w:val="00DF683F"/>
    <w:rsid w:val="00DF78E8"/>
    <w:rsid w:val="00E1608D"/>
    <w:rsid w:val="00EB70F0"/>
    <w:rsid w:val="00F713A6"/>
    <w:rsid w:val="00F93CC5"/>
    <w:rsid w:val="00FE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93C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CC05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3CC5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Nonformat">
    <w:name w:val="ConsPlusNonformat"/>
    <w:rsid w:val="00F93C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F93C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F93CC5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uiPriority w:val="99"/>
    <w:semiHidden/>
    <w:unhideWhenUsed/>
    <w:rsid w:val="00F93CC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93CC5"/>
  </w:style>
  <w:style w:type="paragraph" w:styleId="a6">
    <w:name w:val="Normal (Web)"/>
    <w:basedOn w:val="a"/>
    <w:uiPriority w:val="99"/>
    <w:unhideWhenUsed/>
    <w:rsid w:val="00CC0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C05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A8701E"/>
  </w:style>
  <w:style w:type="table" w:styleId="a7">
    <w:name w:val="Table Grid"/>
    <w:basedOn w:val="a1"/>
    <w:uiPriority w:val="59"/>
    <w:rsid w:val="002B2F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5F56A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F56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DD4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4F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93C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CC05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3CC5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Nonformat">
    <w:name w:val="ConsPlusNonformat"/>
    <w:rsid w:val="00F93C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F93C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F93CC5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uiPriority w:val="99"/>
    <w:semiHidden/>
    <w:unhideWhenUsed/>
    <w:rsid w:val="00F93CC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93CC5"/>
  </w:style>
  <w:style w:type="paragraph" w:styleId="a6">
    <w:name w:val="Normal (Web)"/>
    <w:basedOn w:val="a"/>
    <w:uiPriority w:val="99"/>
    <w:unhideWhenUsed/>
    <w:rsid w:val="00CC0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C05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A8701E"/>
  </w:style>
  <w:style w:type="table" w:styleId="a7">
    <w:name w:val="Table Grid"/>
    <w:basedOn w:val="a1"/>
    <w:uiPriority w:val="59"/>
    <w:rsid w:val="002B2F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5F56A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F56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DD4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4F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B9786C-B5E2-4E20-B40B-70577220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sh</dc:creator>
  <cp:lastModifiedBy>Пользователь Windows</cp:lastModifiedBy>
  <cp:revision>2</cp:revision>
  <cp:lastPrinted>2017-10-02T11:52:00Z</cp:lastPrinted>
  <dcterms:created xsi:type="dcterms:W3CDTF">2020-04-07T10:21:00Z</dcterms:created>
  <dcterms:modified xsi:type="dcterms:W3CDTF">2020-04-07T10:21:00Z</dcterms:modified>
</cp:coreProperties>
</file>